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2E6A9" w14:textId="128B8EB6" w:rsidR="001C26AA" w:rsidRDefault="00DA281A" w:rsidP="00DA281A">
      <w:pPr>
        <w:jc w:val="center"/>
        <w:rPr>
          <w:rFonts w:ascii="ヒラギノ角ゴ StdN W8" w:eastAsia="ヒラギノ角ゴ StdN W8" w:hAnsi="ヒラギノ角ゴ StdN W8"/>
          <w:sz w:val="40"/>
          <w:szCs w:val="40"/>
        </w:rPr>
      </w:pPr>
      <w:r w:rsidRPr="001C26AA">
        <w:rPr>
          <w:rFonts w:ascii="ヒラギノ角ゴ StdN W8" w:eastAsia="ヒラギノ角ゴ StdN W8" w:hAnsi="ヒラギノ角ゴ StdN W8" w:hint="eastAsia"/>
          <w:sz w:val="40"/>
          <w:szCs w:val="40"/>
        </w:rPr>
        <w:t xml:space="preserve">ロータリークラブ　青少年交換留学　</w:t>
      </w:r>
    </w:p>
    <w:p w14:paraId="59C1EC43" w14:textId="1DFAFF18" w:rsidR="00DA281A" w:rsidRPr="001C26AA" w:rsidRDefault="001C26AA" w:rsidP="00DA281A">
      <w:pPr>
        <w:jc w:val="center"/>
        <w:rPr>
          <w:rFonts w:ascii="ヒラギノ角ゴ StdN W8" w:eastAsia="ヒラギノ角ゴ StdN W8" w:hAnsi="ヒラギノ角ゴ StdN W8"/>
          <w:sz w:val="40"/>
          <w:szCs w:val="40"/>
        </w:rPr>
      </w:pPr>
      <w:r>
        <w:rPr>
          <w:rFonts w:ascii="ヒラギノ角ゴ StdN W8" w:eastAsia="ヒラギノ角ゴ StdN W8" w:hAnsi="ヒラギノ角ゴ StdN W8" w:hint="eastAsia"/>
          <w:sz w:val="40"/>
          <w:szCs w:val="40"/>
        </w:rPr>
        <w:t>質問シート</w:t>
      </w:r>
    </w:p>
    <w:p w14:paraId="50CCBED6" w14:textId="77777777" w:rsidR="00DA281A" w:rsidRPr="00CF580B" w:rsidRDefault="00DA281A" w:rsidP="00515FA2">
      <w:pPr>
        <w:rPr>
          <w:rFonts w:ascii="HG丸ｺﾞｼｯｸM-PRO" w:eastAsia="HG丸ｺﾞｼｯｸM-PRO" w:hAnsi="HG丸ｺﾞｼｯｸM-PRO"/>
        </w:rPr>
      </w:pPr>
    </w:p>
    <w:p w14:paraId="10A7409F" w14:textId="77777777" w:rsidR="00CA1100" w:rsidRPr="00CF580B" w:rsidRDefault="008B1AC0" w:rsidP="001C26AA">
      <w:pPr>
        <w:jc w:val="center"/>
        <w:rPr>
          <w:rFonts w:ascii="HG丸ｺﾞｼｯｸM-PRO" w:eastAsia="HG丸ｺﾞｼｯｸM-PRO" w:hAnsi="HG丸ｺﾞｼｯｸM-PRO"/>
        </w:rPr>
      </w:pPr>
      <w:r w:rsidRPr="00CF580B">
        <w:rPr>
          <w:rFonts w:ascii="HG丸ｺﾞｼｯｸM-PRO" w:eastAsia="HG丸ｺﾞｼｯｸM-PRO" w:hAnsi="HG丸ｺﾞｼｯｸM-PRO" w:hint="eastAsia"/>
        </w:rPr>
        <w:t>※前もって質問をお受けいたします。</w:t>
      </w:r>
      <w:r w:rsidR="00CA1100" w:rsidRPr="00CF580B">
        <w:rPr>
          <w:rFonts w:ascii="HG丸ｺﾞｼｯｸM-PRO" w:eastAsia="HG丸ｺﾞｼｯｸM-PRO" w:hAnsi="HG丸ｺﾞｼｯｸM-PRO" w:hint="eastAsia"/>
        </w:rPr>
        <w:t>疑問点、質問は</w:t>
      </w:r>
      <w:r w:rsidRPr="00CF580B">
        <w:rPr>
          <w:rFonts w:ascii="HG丸ｺﾞｼｯｸM-PRO" w:eastAsia="HG丸ｺﾞｼｯｸM-PRO" w:hAnsi="HG丸ｺﾞｼｯｸM-PRO" w:hint="eastAsia"/>
        </w:rPr>
        <w:t>以下の空欄にご記入</w:t>
      </w:r>
      <w:r w:rsidR="00CA1100" w:rsidRPr="00CF580B">
        <w:rPr>
          <w:rFonts w:ascii="HG丸ｺﾞｼｯｸM-PRO" w:eastAsia="HG丸ｺﾞｼｯｸM-PRO" w:hAnsi="HG丸ｺﾞｼｯｸM-PRO" w:hint="eastAsia"/>
        </w:rPr>
        <w:t>のうえ、</w:t>
      </w:r>
    </w:p>
    <w:p w14:paraId="039A617D" w14:textId="63192401" w:rsidR="008B1AC0" w:rsidRPr="00CF580B" w:rsidRDefault="00CA1100" w:rsidP="001C26AA">
      <w:pPr>
        <w:jc w:val="center"/>
        <w:rPr>
          <w:rFonts w:ascii="HG丸ｺﾞｼｯｸM-PRO" w:eastAsia="HG丸ｺﾞｼｯｸM-PRO" w:hAnsi="HG丸ｺﾞｼｯｸM-PRO"/>
        </w:rPr>
      </w:pPr>
      <w:r w:rsidRPr="00CF580B">
        <w:rPr>
          <w:rFonts w:ascii="HG丸ｺﾞｼｯｸM-PRO" w:eastAsia="HG丸ｺﾞｼｯｸM-PRO" w:hAnsi="HG丸ｺﾞｼｯｸM-PRO" w:hint="eastAsia"/>
        </w:rPr>
        <w:t>「お問い合わせ先」までFAX</w:t>
      </w:r>
      <w:r w:rsidR="00DA281A" w:rsidRPr="00CF580B">
        <w:rPr>
          <w:rFonts w:ascii="HG丸ｺﾞｼｯｸM-PRO" w:eastAsia="HG丸ｺﾞｼｯｸM-PRO" w:hAnsi="HG丸ｺﾞｼｯｸM-PRO" w:hint="eastAsia"/>
        </w:rPr>
        <w:t>もしくは</w:t>
      </w:r>
      <w:r w:rsidRPr="00CF580B">
        <w:rPr>
          <w:rFonts w:ascii="HG丸ｺﾞｼｯｸM-PRO" w:eastAsia="HG丸ｺﾞｼｯｸM-PRO" w:hAnsi="HG丸ｺﾞｼｯｸM-PRO" w:hint="eastAsia"/>
        </w:rPr>
        <w:t>メールして</w:t>
      </w:r>
      <w:r w:rsidR="008B1AC0" w:rsidRPr="00CF580B">
        <w:rPr>
          <w:rFonts w:ascii="HG丸ｺﾞｼｯｸM-PRO" w:eastAsia="HG丸ｺﾞｼｯｸM-PRO" w:hAnsi="HG丸ｺﾞｼｯｸM-PRO" w:hint="eastAsia"/>
        </w:rPr>
        <w:t>ください。</w:t>
      </w:r>
    </w:p>
    <w:p w14:paraId="0EA80EC3" w14:textId="2AF05657" w:rsidR="00CA1100" w:rsidRPr="00CF580B" w:rsidRDefault="00CA1100" w:rsidP="001C26AA">
      <w:pPr>
        <w:jc w:val="center"/>
        <w:rPr>
          <w:rFonts w:ascii="HG丸ｺﾞｼｯｸM-PRO" w:eastAsia="HG丸ｺﾞｼｯｸM-PRO" w:hAnsi="HG丸ｺﾞｼｯｸM-PRO"/>
        </w:rPr>
      </w:pPr>
    </w:p>
    <w:p w14:paraId="23280A75" w14:textId="44ED10BD" w:rsidR="00CA1100" w:rsidRPr="001C26AA" w:rsidRDefault="00CA1100" w:rsidP="000C7A4F">
      <w:pPr>
        <w:ind w:firstLineChars="700" w:firstLine="1960"/>
        <w:rPr>
          <w:rFonts w:ascii="HG丸ｺﾞｼｯｸM-PRO" w:eastAsia="HG丸ｺﾞｼｯｸM-PRO" w:hAnsi="HG丸ｺﾞｼｯｸM-PRO"/>
          <w:sz w:val="28"/>
          <w:szCs w:val="28"/>
        </w:rPr>
      </w:pPr>
      <w:r w:rsidRPr="001C26AA">
        <w:rPr>
          <w:rFonts w:ascii="HG丸ｺﾞｼｯｸM-PRO" w:eastAsia="HG丸ｺﾞｼｯｸM-PRO" w:hAnsi="HG丸ｺﾞｼｯｸM-PRO" w:hint="eastAsia"/>
          <w:sz w:val="28"/>
          <w:szCs w:val="28"/>
        </w:rPr>
        <w:t>お名前</w:t>
      </w:r>
      <w:r w:rsidR="001C26A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1C26AA" w:rsidRPr="001C26AA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</w:t>
      </w:r>
    </w:p>
    <w:p w14:paraId="1736B902" w14:textId="55A80E8E" w:rsidR="00CA1100" w:rsidRDefault="00CA1100" w:rsidP="000C7A4F">
      <w:pPr>
        <w:ind w:firstLineChars="700" w:firstLine="1960"/>
        <w:rPr>
          <w:rFonts w:ascii="HG丸ｺﾞｼｯｸM-PRO" w:eastAsia="HG丸ｺﾞｼｯｸM-PRO" w:hAnsi="HG丸ｺﾞｼｯｸM-PRO"/>
          <w:sz w:val="28"/>
          <w:szCs w:val="28"/>
          <w:lang w:eastAsia="zh-CN"/>
        </w:rPr>
      </w:pPr>
      <w:r w:rsidRPr="001C26AA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学校名</w:t>
      </w:r>
      <w:r w:rsidR="001C26AA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 xml:space="preserve">　　　</w:t>
      </w:r>
      <w:r w:rsidR="001C26AA" w:rsidRPr="001C26AA">
        <w:rPr>
          <w:rFonts w:ascii="HG丸ｺﾞｼｯｸM-PRO" w:eastAsia="HG丸ｺﾞｼｯｸM-PRO" w:hAnsi="HG丸ｺﾞｼｯｸM-PRO" w:hint="eastAsia"/>
          <w:sz w:val="28"/>
          <w:szCs w:val="28"/>
          <w:u w:val="single"/>
          <w:lang w:eastAsia="zh-CN"/>
        </w:rPr>
        <w:t xml:space="preserve">　　　　　　　　　</w:t>
      </w:r>
      <w:r w:rsidR="001C26AA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 xml:space="preserve">　</w:t>
      </w:r>
    </w:p>
    <w:p w14:paraId="2D7A61CA" w14:textId="163EF287" w:rsidR="001C26AA" w:rsidRPr="001C26AA" w:rsidRDefault="001C26AA" w:rsidP="008B1AC0">
      <w:pPr>
        <w:rPr>
          <w:rFonts w:ascii="HG丸ｺﾞｼｯｸM-PRO" w:eastAsia="HG丸ｺﾞｼｯｸM-PRO" w:hAnsi="HG丸ｺﾞｼｯｸM-PRO"/>
          <w:sz w:val="28"/>
          <w:szCs w:val="28"/>
          <w:lang w:eastAsia="zh-CN"/>
        </w:rPr>
      </w:pPr>
      <w:r w:rsidRPr="00CF580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337B1" wp14:editId="2AC18A8D">
                <wp:simplePos x="0" y="0"/>
                <wp:positionH relativeFrom="column">
                  <wp:posOffset>61595</wp:posOffset>
                </wp:positionH>
                <wp:positionV relativeFrom="paragraph">
                  <wp:posOffset>165735</wp:posOffset>
                </wp:positionV>
                <wp:extent cx="5715000" cy="39719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97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E73D9" id="正方形/長方形 11" o:spid="_x0000_s1026" style="position:absolute;margin-left:4.85pt;margin-top:13.05pt;width:450pt;height:312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" fillcolor="white [3201]" strokecolor="#70ad47 [3209]" strokeweight="1pt"/>
            </w:pict>
          </mc:Fallback>
        </mc:AlternateContent>
      </w:r>
    </w:p>
    <w:p w14:paraId="4D3C8F93" w14:textId="6E9633B7" w:rsidR="008B1AC0" w:rsidRPr="00CF580B" w:rsidRDefault="008B1AC0" w:rsidP="008B1AC0">
      <w:pPr>
        <w:rPr>
          <w:rFonts w:ascii="HG丸ｺﾞｼｯｸM-PRO" w:eastAsia="HG丸ｺﾞｼｯｸM-PRO" w:hAnsi="HG丸ｺﾞｼｯｸM-PRO"/>
          <w:lang w:eastAsia="zh-CN"/>
        </w:rPr>
      </w:pPr>
    </w:p>
    <w:p w14:paraId="55784FCD" w14:textId="2D041335" w:rsidR="008B1AC0" w:rsidRPr="00CF580B" w:rsidRDefault="008B1AC0" w:rsidP="00515FA2">
      <w:pPr>
        <w:rPr>
          <w:rFonts w:ascii="HG丸ｺﾞｼｯｸM-PRO" w:eastAsia="HG丸ｺﾞｼｯｸM-PRO" w:hAnsi="HG丸ｺﾞｼｯｸM-PRO"/>
          <w:lang w:eastAsia="zh-CN"/>
        </w:rPr>
      </w:pPr>
    </w:p>
    <w:p w14:paraId="106190AE" w14:textId="09F80E13" w:rsidR="008B1AC0" w:rsidRPr="00CF580B" w:rsidRDefault="008B1AC0" w:rsidP="00515FA2">
      <w:pPr>
        <w:rPr>
          <w:rFonts w:ascii="HG丸ｺﾞｼｯｸM-PRO" w:eastAsia="HG丸ｺﾞｼｯｸM-PRO" w:hAnsi="HG丸ｺﾞｼｯｸM-PRO"/>
          <w:lang w:eastAsia="zh-CN"/>
        </w:rPr>
      </w:pPr>
    </w:p>
    <w:p w14:paraId="0C409E7C" w14:textId="6B79FE2A" w:rsidR="008B1AC0" w:rsidRPr="00CF580B" w:rsidRDefault="008B1AC0" w:rsidP="00515FA2">
      <w:pPr>
        <w:rPr>
          <w:rFonts w:ascii="HG丸ｺﾞｼｯｸM-PRO" w:eastAsia="HG丸ｺﾞｼｯｸM-PRO" w:hAnsi="HG丸ｺﾞｼｯｸM-PRO"/>
          <w:lang w:eastAsia="zh-CN"/>
        </w:rPr>
      </w:pPr>
    </w:p>
    <w:p w14:paraId="518725B8" w14:textId="48BEE4F3" w:rsidR="008B1AC0" w:rsidRPr="00CF580B" w:rsidRDefault="008B1AC0" w:rsidP="00515FA2">
      <w:pPr>
        <w:rPr>
          <w:rFonts w:ascii="HG丸ｺﾞｼｯｸM-PRO" w:eastAsia="HG丸ｺﾞｼｯｸM-PRO" w:hAnsi="HG丸ｺﾞｼｯｸM-PRO"/>
          <w:lang w:eastAsia="zh-CN"/>
        </w:rPr>
      </w:pPr>
    </w:p>
    <w:p w14:paraId="5E6227B3" w14:textId="7699EDAB" w:rsidR="008B1AC0" w:rsidRPr="00CF580B" w:rsidRDefault="008B1AC0" w:rsidP="00515FA2">
      <w:pPr>
        <w:rPr>
          <w:rFonts w:ascii="HG丸ｺﾞｼｯｸM-PRO" w:eastAsia="HG丸ｺﾞｼｯｸM-PRO" w:hAnsi="HG丸ｺﾞｼｯｸM-PRO"/>
          <w:lang w:eastAsia="zh-CN"/>
        </w:rPr>
      </w:pPr>
    </w:p>
    <w:p w14:paraId="0A3FABB1" w14:textId="47AA4E70" w:rsidR="008B1AC0" w:rsidRPr="00CF580B" w:rsidRDefault="008B1AC0" w:rsidP="00515FA2">
      <w:pPr>
        <w:rPr>
          <w:rFonts w:ascii="HG丸ｺﾞｼｯｸM-PRO" w:eastAsia="HG丸ｺﾞｼｯｸM-PRO" w:hAnsi="HG丸ｺﾞｼｯｸM-PRO"/>
          <w:lang w:eastAsia="zh-CN"/>
        </w:rPr>
      </w:pPr>
    </w:p>
    <w:p w14:paraId="6B8FEDCF" w14:textId="0BA31736" w:rsidR="008B1AC0" w:rsidRPr="00CF580B" w:rsidRDefault="008B1AC0" w:rsidP="00515FA2">
      <w:pPr>
        <w:rPr>
          <w:rFonts w:ascii="HG丸ｺﾞｼｯｸM-PRO" w:eastAsia="HG丸ｺﾞｼｯｸM-PRO" w:hAnsi="HG丸ｺﾞｼｯｸM-PRO"/>
          <w:lang w:eastAsia="zh-CN"/>
        </w:rPr>
      </w:pPr>
    </w:p>
    <w:p w14:paraId="0ABE3395" w14:textId="34E2B356" w:rsidR="008B1AC0" w:rsidRPr="00CF580B" w:rsidRDefault="008B1AC0" w:rsidP="00515FA2">
      <w:pPr>
        <w:rPr>
          <w:rFonts w:ascii="HG丸ｺﾞｼｯｸM-PRO" w:eastAsia="HG丸ｺﾞｼｯｸM-PRO" w:hAnsi="HG丸ｺﾞｼｯｸM-PRO"/>
          <w:lang w:eastAsia="zh-CN"/>
        </w:rPr>
      </w:pPr>
    </w:p>
    <w:p w14:paraId="14AAA20A" w14:textId="4F7D500E" w:rsidR="008B1AC0" w:rsidRPr="00CF580B" w:rsidRDefault="008B1AC0" w:rsidP="00515FA2">
      <w:pPr>
        <w:rPr>
          <w:rFonts w:ascii="HG丸ｺﾞｼｯｸM-PRO" w:eastAsia="HG丸ｺﾞｼｯｸM-PRO" w:hAnsi="HG丸ｺﾞｼｯｸM-PRO"/>
          <w:lang w:eastAsia="zh-CN"/>
        </w:rPr>
      </w:pPr>
    </w:p>
    <w:p w14:paraId="1EFC7EB7" w14:textId="462BF5CD" w:rsidR="008B1AC0" w:rsidRPr="00CF580B" w:rsidRDefault="008B1AC0" w:rsidP="00515FA2">
      <w:pPr>
        <w:rPr>
          <w:rFonts w:ascii="HG丸ｺﾞｼｯｸM-PRO" w:eastAsia="HG丸ｺﾞｼｯｸM-PRO" w:hAnsi="HG丸ｺﾞｼｯｸM-PRO"/>
          <w:lang w:eastAsia="zh-CN"/>
        </w:rPr>
      </w:pPr>
    </w:p>
    <w:p w14:paraId="2C6A3C44" w14:textId="1A1FBD03" w:rsidR="008B1AC0" w:rsidRPr="00CF580B" w:rsidRDefault="008B1AC0" w:rsidP="00515FA2">
      <w:pPr>
        <w:rPr>
          <w:rFonts w:ascii="HG丸ｺﾞｼｯｸM-PRO" w:eastAsia="HG丸ｺﾞｼｯｸM-PRO" w:hAnsi="HG丸ｺﾞｼｯｸM-PRO"/>
          <w:lang w:eastAsia="zh-CN"/>
        </w:rPr>
      </w:pPr>
    </w:p>
    <w:p w14:paraId="6ABADD54" w14:textId="71139347" w:rsidR="008B1AC0" w:rsidRPr="00CF580B" w:rsidRDefault="008B1AC0" w:rsidP="00515FA2">
      <w:pPr>
        <w:rPr>
          <w:rFonts w:ascii="HG丸ｺﾞｼｯｸM-PRO" w:eastAsia="HG丸ｺﾞｼｯｸM-PRO" w:hAnsi="HG丸ｺﾞｼｯｸM-PRO"/>
          <w:lang w:eastAsia="zh-CN"/>
        </w:rPr>
      </w:pPr>
    </w:p>
    <w:p w14:paraId="618AA1B2" w14:textId="1F735310" w:rsidR="008B1AC0" w:rsidRPr="00CF580B" w:rsidRDefault="008B1AC0" w:rsidP="00515FA2">
      <w:pPr>
        <w:rPr>
          <w:rFonts w:ascii="HG丸ｺﾞｼｯｸM-PRO" w:eastAsia="HG丸ｺﾞｼｯｸM-PRO" w:hAnsi="HG丸ｺﾞｼｯｸM-PRO"/>
          <w:lang w:eastAsia="zh-CN"/>
        </w:rPr>
      </w:pPr>
    </w:p>
    <w:p w14:paraId="63EA1F79" w14:textId="14632FFC" w:rsidR="008B1AC0" w:rsidRPr="00CF580B" w:rsidRDefault="008B1AC0" w:rsidP="00515FA2">
      <w:pPr>
        <w:rPr>
          <w:rFonts w:ascii="HG丸ｺﾞｼｯｸM-PRO" w:eastAsia="HG丸ｺﾞｼｯｸM-PRO" w:hAnsi="HG丸ｺﾞｼｯｸM-PRO"/>
          <w:lang w:eastAsia="zh-CN"/>
        </w:rPr>
      </w:pPr>
    </w:p>
    <w:p w14:paraId="7ED66213" w14:textId="21752D66" w:rsidR="008B1AC0" w:rsidRPr="00CF580B" w:rsidRDefault="008B1AC0" w:rsidP="00515FA2">
      <w:pPr>
        <w:rPr>
          <w:rFonts w:ascii="HG丸ｺﾞｼｯｸM-PRO" w:eastAsia="HG丸ｺﾞｼｯｸM-PRO" w:hAnsi="HG丸ｺﾞｼｯｸM-PRO"/>
          <w:lang w:eastAsia="zh-CN"/>
        </w:rPr>
      </w:pPr>
    </w:p>
    <w:p w14:paraId="134C2F9C" w14:textId="6EA94DCE" w:rsidR="008B1AC0" w:rsidRPr="00CF580B" w:rsidRDefault="008B1AC0" w:rsidP="00515FA2">
      <w:pPr>
        <w:rPr>
          <w:rFonts w:ascii="HG丸ｺﾞｼｯｸM-PRO" w:eastAsia="HG丸ｺﾞｼｯｸM-PRO" w:hAnsi="HG丸ｺﾞｼｯｸM-PRO"/>
          <w:lang w:eastAsia="zh-CN"/>
        </w:rPr>
      </w:pPr>
    </w:p>
    <w:p w14:paraId="5C36D2A3" w14:textId="2B8AF0F0" w:rsidR="008B1AC0" w:rsidRDefault="009E4C48" w:rsidP="00515FA2">
      <w:pPr>
        <w:rPr>
          <w:rFonts w:ascii="HG丸ｺﾞｼｯｸM-PRO" w:eastAsia="HG丸ｺﾞｼｯｸM-PRO" w:hAnsi="HG丸ｺﾞｼｯｸM-PRO"/>
          <w:lang w:eastAsia="zh-CN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A67FC47" wp14:editId="099E2EB1">
            <wp:simplePos x="0" y="0"/>
            <wp:positionH relativeFrom="column">
              <wp:posOffset>3764915</wp:posOffset>
            </wp:positionH>
            <wp:positionV relativeFrom="paragraph">
              <wp:posOffset>1273810</wp:posOffset>
            </wp:positionV>
            <wp:extent cx="2011680" cy="914400"/>
            <wp:effectExtent l="0" t="0" r="0" b="0"/>
            <wp:wrapNone/>
            <wp:docPr id="1593795853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56"/>
      </w:tblGrid>
      <w:tr w:rsidR="00AC34EC" w14:paraId="31EAC8E6" w14:textId="77777777" w:rsidTr="00AC34EC">
        <w:tc>
          <w:tcPr>
            <w:tcW w:w="6804" w:type="dxa"/>
          </w:tcPr>
          <w:p w14:paraId="63071719" w14:textId="7F2AA9FF" w:rsidR="00AC34EC" w:rsidRPr="000C7A4F" w:rsidRDefault="00AC34EC" w:rsidP="00AC34E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0C7A4F">
              <w:rPr>
                <w:rFonts w:ascii="HG丸ｺﾞｼｯｸM-PRO" w:eastAsia="HG丸ｺﾞｼｯｸM-PRO" w:hAnsi="HG丸ｺﾞｼｯｸM-PRO" w:hint="eastAsia"/>
                <w:b/>
                <w:bCs/>
              </w:rPr>
              <w:t>〈お問い合わせ先〉</w:t>
            </w:r>
            <w:r w:rsidR="00D25C14" w:rsidRPr="000C7A4F">
              <w:rPr>
                <w:rFonts w:ascii="HG丸ｺﾞｼｯｸM-PRO" w:eastAsia="HG丸ｺﾞｼｯｸM-PRO" w:hAnsi="HG丸ｺﾞｼｯｸM-PRO" w:hint="eastAsia"/>
                <w:b/>
                <w:bCs/>
              </w:rPr>
              <w:t>平日10:00～17:00　(土日祝は休業)</w:t>
            </w:r>
          </w:p>
          <w:p w14:paraId="220E06E1" w14:textId="604115A8" w:rsidR="00AC34EC" w:rsidRPr="000035E6" w:rsidRDefault="00AC34EC" w:rsidP="00AC34EC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  <w:r w:rsidRPr="000035E6"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国際ロータリー第2680地区　</w:t>
            </w:r>
            <w:r w:rsidR="00341F5F" w:rsidRPr="006D4893">
              <w:rPr>
                <w:rFonts w:ascii="HG丸ｺﾞｼｯｸM-PRO" w:eastAsia="HG丸ｺﾞｼｯｸM-PRO" w:hAnsi="HG丸ｺﾞｼｯｸM-PRO" w:hint="eastAsia"/>
                <w:color w:val="000000"/>
              </w:rPr>
              <w:t>地区</w:t>
            </w:r>
            <w:r w:rsidRPr="006D4893">
              <w:rPr>
                <w:rFonts w:ascii="HG丸ｺﾞｼｯｸM-PRO" w:eastAsia="HG丸ｺﾞｼｯｸM-PRO" w:hAnsi="HG丸ｺﾞｼｯｸM-PRO" w:hint="eastAsia"/>
                <w:color w:val="000000"/>
              </w:rPr>
              <w:t>事</w:t>
            </w:r>
            <w:r w:rsidRPr="000035E6">
              <w:rPr>
                <w:rFonts w:ascii="HG丸ｺﾞｼｯｸM-PRO" w:eastAsia="HG丸ｺﾞｼｯｸM-PRO" w:hAnsi="HG丸ｺﾞｼｯｸM-PRO" w:hint="eastAsia"/>
                <w:color w:val="000000"/>
              </w:rPr>
              <w:t>務所　担当：永井</w:t>
            </w:r>
          </w:p>
          <w:p w14:paraId="0F2AB5B1" w14:textId="635DFEE5" w:rsidR="00AC34EC" w:rsidRDefault="00AC34EC" w:rsidP="00AC34EC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CF580B">
              <w:rPr>
                <w:rFonts w:ascii="HG丸ｺﾞｼｯｸM-PRO" w:eastAsia="HG丸ｺﾞｼｯｸM-PRO" w:hAnsi="HG丸ｺﾞｼｯｸM-PRO" w:hint="eastAsia"/>
                <w:lang w:eastAsia="zh-CN"/>
              </w:rPr>
              <w:t>住所：〒650-0046　兵庫県神戸市中央区港島中町6-10-1</w:t>
            </w:r>
          </w:p>
          <w:p w14:paraId="7488F381" w14:textId="77777777" w:rsidR="00AC34EC" w:rsidRPr="00CF580B" w:rsidRDefault="00AC34EC" w:rsidP="006D4893">
            <w:pPr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  <w:r w:rsidRPr="00CF580B">
              <w:rPr>
                <w:rFonts w:ascii="HG丸ｺﾞｼｯｸM-PRO" w:eastAsia="HG丸ｺﾞｼｯｸM-PRO" w:hAnsi="HG丸ｺﾞｼｯｸM-PRO" w:hint="eastAsia"/>
              </w:rPr>
              <w:t>神戸ポートピアホテル722号室</w:t>
            </w:r>
          </w:p>
          <w:p w14:paraId="44F2A282" w14:textId="77777777" w:rsidR="00AC34EC" w:rsidRPr="00CF580B" w:rsidRDefault="00AC34EC" w:rsidP="00AC34EC">
            <w:pPr>
              <w:rPr>
                <w:rFonts w:ascii="HG丸ｺﾞｼｯｸM-PRO" w:eastAsia="HG丸ｺﾞｼｯｸM-PRO" w:hAnsi="HG丸ｺﾞｼｯｸM-PRO"/>
              </w:rPr>
            </w:pPr>
            <w:r w:rsidRPr="00CF580B">
              <w:rPr>
                <w:rFonts w:ascii="HG丸ｺﾞｼｯｸM-PRO" w:eastAsia="HG丸ｺﾞｼｯｸM-PRO" w:hAnsi="HG丸ｺﾞｼｯｸM-PRO" w:hint="eastAsia"/>
              </w:rPr>
              <w:t>TEL：078-304-2680　FAX：078-304-2681</w:t>
            </w:r>
          </w:p>
          <w:p w14:paraId="1C10FD9D" w14:textId="2B513ECD" w:rsidR="00AC34EC" w:rsidRDefault="00AC34EC" w:rsidP="00AC34EC">
            <w:pPr>
              <w:rPr>
                <w:rFonts w:ascii="HG丸ｺﾞｼｯｸM-PRO" w:eastAsia="HG丸ｺﾞｼｯｸM-PRO" w:hAnsi="HG丸ｺﾞｼｯｸM-PRO"/>
              </w:rPr>
            </w:pPr>
            <w:r w:rsidRPr="00FD79F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E-mail：</w:t>
            </w:r>
            <w:hyperlink r:id="rId9" w:history="1">
              <w:r w:rsidRPr="00FD79F1">
                <w:rPr>
                  <w:rStyle w:val="a3"/>
                  <w:rFonts w:ascii="HG丸ｺﾞｼｯｸM-PRO" w:eastAsia="HG丸ｺﾞｼｯｸM-PRO" w:hAnsi="HG丸ｺﾞｼｯｸM-PRO" w:hint="eastAsia"/>
                  <w:sz w:val="32"/>
                  <w:szCs w:val="32"/>
                </w:rPr>
                <w:t>r</w:t>
              </w:r>
              <w:r w:rsidRPr="00FD79F1">
                <w:rPr>
                  <w:rStyle w:val="a3"/>
                  <w:rFonts w:ascii="HG丸ｺﾞｼｯｸM-PRO" w:eastAsia="HG丸ｺﾞｼｯｸM-PRO" w:hAnsi="HG丸ｺﾞｼｯｸM-PRO"/>
                  <w:sz w:val="32"/>
                  <w:szCs w:val="32"/>
                </w:rPr>
                <w:t>id2680@abelia.ocn.ne.jp</w:t>
              </w:r>
            </w:hyperlink>
          </w:p>
        </w:tc>
        <w:tc>
          <w:tcPr>
            <w:tcW w:w="2256" w:type="dxa"/>
          </w:tcPr>
          <w:p w14:paraId="52DE36D7" w14:textId="0C49E335" w:rsidR="00AC34EC" w:rsidRDefault="009274A6" w:rsidP="00515F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3E01130" wp14:editId="1D6395D6">
                  <wp:simplePos x="0" y="0"/>
                  <wp:positionH relativeFrom="column">
                    <wp:posOffset>-251460</wp:posOffset>
                  </wp:positionH>
                  <wp:positionV relativeFrom="paragraph">
                    <wp:posOffset>-94615</wp:posOffset>
                  </wp:positionV>
                  <wp:extent cx="1759527" cy="1209675"/>
                  <wp:effectExtent l="0" t="0" r="0" b="0"/>
                  <wp:wrapNone/>
                  <wp:docPr id="1209159489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27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CAFD4F8" w14:textId="7DADFAE4" w:rsidR="00CF580B" w:rsidRPr="00FD79F1" w:rsidRDefault="00CF580B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sectPr w:rsidR="00CF580B" w:rsidRPr="00FD79F1" w:rsidSect="00221F49">
      <w:pgSz w:w="11906" w:h="16838" w:code="9"/>
      <w:pgMar w:top="1134" w:right="1418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E2C95" w14:textId="77777777" w:rsidR="004C7AE4" w:rsidRDefault="004C7AE4" w:rsidP="001D6F06">
      <w:r>
        <w:separator/>
      </w:r>
    </w:p>
  </w:endnote>
  <w:endnote w:type="continuationSeparator" w:id="0">
    <w:p w14:paraId="78992420" w14:textId="77777777" w:rsidR="004C7AE4" w:rsidRDefault="004C7AE4" w:rsidP="001D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ヒラギノ角ゴ StdN W8">
    <w:altName w:val="游ゴシック"/>
    <w:charset w:val="80"/>
    <w:family w:val="swiss"/>
    <w:pitch w:val="variable"/>
    <w:sig w:usb0="800002CF" w:usb1="6AC7FCFC" w:usb2="00000012" w:usb3="00000000" w:csb0="0002000D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7670C" w14:textId="77777777" w:rsidR="004C7AE4" w:rsidRDefault="004C7AE4" w:rsidP="001D6F06">
      <w:r>
        <w:separator/>
      </w:r>
    </w:p>
  </w:footnote>
  <w:footnote w:type="continuationSeparator" w:id="0">
    <w:p w14:paraId="0BA3A122" w14:textId="77777777" w:rsidR="004C7AE4" w:rsidRDefault="004C7AE4" w:rsidP="001D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9261E"/>
    <w:multiLevelType w:val="hybridMultilevel"/>
    <w:tmpl w:val="91FE69B0"/>
    <w:lvl w:ilvl="0" w:tplc="53881A2C">
      <w:start w:val="2022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8444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820"/>
    <w:rsid w:val="000035E6"/>
    <w:rsid w:val="00047692"/>
    <w:rsid w:val="00055D75"/>
    <w:rsid w:val="00075820"/>
    <w:rsid w:val="00076864"/>
    <w:rsid w:val="00080B20"/>
    <w:rsid w:val="00087733"/>
    <w:rsid w:val="00090308"/>
    <w:rsid w:val="00097676"/>
    <w:rsid w:val="000A4012"/>
    <w:rsid w:val="000A6401"/>
    <w:rsid w:val="000B2039"/>
    <w:rsid w:val="000C7A4F"/>
    <w:rsid w:val="000D09AE"/>
    <w:rsid w:val="000D22DF"/>
    <w:rsid w:val="000E34AE"/>
    <w:rsid w:val="000F51FF"/>
    <w:rsid w:val="000F736E"/>
    <w:rsid w:val="001174E2"/>
    <w:rsid w:val="00145836"/>
    <w:rsid w:val="001467B1"/>
    <w:rsid w:val="001524EA"/>
    <w:rsid w:val="00167173"/>
    <w:rsid w:val="001706B6"/>
    <w:rsid w:val="00185FDF"/>
    <w:rsid w:val="00191196"/>
    <w:rsid w:val="001A54BF"/>
    <w:rsid w:val="001C26AA"/>
    <w:rsid w:val="001D6F06"/>
    <w:rsid w:val="001E70E2"/>
    <w:rsid w:val="0021080A"/>
    <w:rsid w:val="00221F49"/>
    <w:rsid w:val="002317E0"/>
    <w:rsid w:val="00240478"/>
    <w:rsid w:val="002536F8"/>
    <w:rsid w:val="00264135"/>
    <w:rsid w:val="00275449"/>
    <w:rsid w:val="00282BFF"/>
    <w:rsid w:val="00290014"/>
    <w:rsid w:val="002B1001"/>
    <w:rsid w:val="002B419A"/>
    <w:rsid w:val="002C098E"/>
    <w:rsid w:val="002C1928"/>
    <w:rsid w:val="002C19E5"/>
    <w:rsid w:val="002D57F4"/>
    <w:rsid w:val="002D742B"/>
    <w:rsid w:val="002E698F"/>
    <w:rsid w:val="002F14CC"/>
    <w:rsid w:val="002F26DF"/>
    <w:rsid w:val="00300D21"/>
    <w:rsid w:val="003164EF"/>
    <w:rsid w:val="003215A1"/>
    <w:rsid w:val="00322E3E"/>
    <w:rsid w:val="00324CC2"/>
    <w:rsid w:val="00341F5F"/>
    <w:rsid w:val="00346891"/>
    <w:rsid w:val="00361E9A"/>
    <w:rsid w:val="003702F5"/>
    <w:rsid w:val="00374579"/>
    <w:rsid w:val="00382D17"/>
    <w:rsid w:val="003846D6"/>
    <w:rsid w:val="00384AC4"/>
    <w:rsid w:val="0039599E"/>
    <w:rsid w:val="003A3E30"/>
    <w:rsid w:val="003C1D8E"/>
    <w:rsid w:val="003C5A38"/>
    <w:rsid w:val="003C7F26"/>
    <w:rsid w:val="003F1A74"/>
    <w:rsid w:val="003F271D"/>
    <w:rsid w:val="0043148A"/>
    <w:rsid w:val="00440BCF"/>
    <w:rsid w:val="00444183"/>
    <w:rsid w:val="00471365"/>
    <w:rsid w:val="00471AE5"/>
    <w:rsid w:val="004731BC"/>
    <w:rsid w:val="00487439"/>
    <w:rsid w:val="00492491"/>
    <w:rsid w:val="004953DD"/>
    <w:rsid w:val="004B0BE0"/>
    <w:rsid w:val="004C09E1"/>
    <w:rsid w:val="004C7AE4"/>
    <w:rsid w:val="004C7D2D"/>
    <w:rsid w:val="004C7F1C"/>
    <w:rsid w:val="004E45E8"/>
    <w:rsid w:val="004F1B0F"/>
    <w:rsid w:val="004F779E"/>
    <w:rsid w:val="00506CE7"/>
    <w:rsid w:val="00511C32"/>
    <w:rsid w:val="00514FC0"/>
    <w:rsid w:val="00515FA2"/>
    <w:rsid w:val="005170D3"/>
    <w:rsid w:val="00520D24"/>
    <w:rsid w:val="00522B5B"/>
    <w:rsid w:val="005244A8"/>
    <w:rsid w:val="00544997"/>
    <w:rsid w:val="0055588B"/>
    <w:rsid w:val="0056337B"/>
    <w:rsid w:val="0057082D"/>
    <w:rsid w:val="0057700E"/>
    <w:rsid w:val="00577B93"/>
    <w:rsid w:val="005909B0"/>
    <w:rsid w:val="005A7FA7"/>
    <w:rsid w:val="005C53D8"/>
    <w:rsid w:val="005C640F"/>
    <w:rsid w:val="00601D84"/>
    <w:rsid w:val="0060432C"/>
    <w:rsid w:val="00611AF5"/>
    <w:rsid w:val="0062043D"/>
    <w:rsid w:val="00642D8E"/>
    <w:rsid w:val="00663DA4"/>
    <w:rsid w:val="00682110"/>
    <w:rsid w:val="006958BB"/>
    <w:rsid w:val="006A7EF7"/>
    <w:rsid w:val="006D28D3"/>
    <w:rsid w:val="006D4893"/>
    <w:rsid w:val="006D504E"/>
    <w:rsid w:val="006E3AE7"/>
    <w:rsid w:val="006E68CC"/>
    <w:rsid w:val="006F3AE4"/>
    <w:rsid w:val="006F5B95"/>
    <w:rsid w:val="006F7C85"/>
    <w:rsid w:val="007300EC"/>
    <w:rsid w:val="00731692"/>
    <w:rsid w:val="0074608F"/>
    <w:rsid w:val="0074716F"/>
    <w:rsid w:val="00750A9E"/>
    <w:rsid w:val="007513F0"/>
    <w:rsid w:val="00756ED0"/>
    <w:rsid w:val="0076762A"/>
    <w:rsid w:val="00776E93"/>
    <w:rsid w:val="007833E7"/>
    <w:rsid w:val="007B1BDD"/>
    <w:rsid w:val="007B7D02"/>
    <w:rsid w:val="007C19F7"/>
    <w:rsid w:val="007F39CC"/>
    <w:rsid w:val="008164E7"/>
    <w:rsid w:val="0082263B"/>
    <w:rsid w:val="00823375"/>
    <w:rsid w:val="0083749A"/>
    <w:rsid w:val="008613A4"/>
    <w:rsid w:val="00862B05"/>
    <w:rsid w:val="008718B1"/>
    <w:rsid w:val="008723BC"/>
    <w:rsid w:val="008A51E5"/>
    <w:rsid w:val="008B1AC0"/>
    <w:rsid w:val="008B372E"/>
    <w:rsid w:val="008E5CE2"/>
    <w:rsid w:val="008F7107"/>
    <w:rsid w:val="00905FE6"/>
    <w:rsid w:val="00923C9C"/>
    <w:rsid w:val="009274A6"/>
    <w:rsid w:val="00931FBE"/>
    <w:rsid w:val="0094347A"/>
    <w:rsid w:val="0095199F"/>
    <w:rsid w:val="00951F68"/>
    <w:rsid w:val="00970F8C"/>
    <w:rsid w:val="00986392"/>
    <w:rsid w:val="009A251C"/>
    <w:rsid w:val="009B57C6"/>
    <w:rsid w:val="009C1E9E"/>
    <w:rsid w:val="009E1243"/>
    <w:rsid w:val="009E4C48"/>
    <w:rsid w:val="009F6095"/>
    <w:rsid w:val="00A00BA4"/>
    <w:rsid w:val="00A23237"/>
    <w:rsid w:val="00A30DCF"/>
    <w:rsid w:val="00A505FB"/>
    <w:rsid w:val="00A77812"/>
    <w:rsid w:val="00AC34EC"/>
    <w:rsid w:val="00B0326F"/>
    <w:rsid w:val="00B040ED"/>
    <w:rsid w:val="00B06D31"/>
    <w:rsid w:val="00B341C9"/>
    <w:rsid w:val="00B37BBC"/>
    <w:rsid w:val="00B44147"/>
    <w:rsid w:val="00B47122"/>
    <w:rsid w:val="00B83B8E"/>
    <w:rsid w:val="00BA7B61"/>
    <w:rsid w:val="00BE01BF"/>
    <w:rsid w:val="00BE25F7"/>
    <w:rsid w:val="00BE442D"/>
    <w:rsid w:val="00C40EE3"/>
    <w:rsid w:val="00C41F24"/>
    <w:rsid w:val="00C45361"/>
    <w:rsid w:val="00C561BE"/>
    <w:rsid w:val="00C60C1C"/>
    <w:rsid w:val="00C616FD"/>
    <w:rsid w:val="00C6381A"/>
    <w:rsid w:val="00C6527B"/>
    <w:rsid w:val="00CA1100"/>
    <w:rsid w:val="00CB28F6"/>
    <w:rsid w:val="00CD58F4"/>
    <w:rsid w:val="00CE2E00"/>
    <w:rsid w:val="00CE4C4F"/>
    <w:rsid w:val="00CF580B"/>
    <w:rsid w:val="00D03255"/>
    <w:rsid w:val="00D07BCE"/>
    <w:rsid w:val="00D208DB"/>
    <w:rsid w:val="00D25C14"/>
    <w:rsid w:val="00D64066"/>
    <w:rsid w:val="00D676E8"/>
    <w:rsid w:val="00D732EC"/>
    <w:rsid w:val="00D823B6"/>
    <w:rsid w:val="00D91592"/>
    <w:rsid w:val="00D94BA8"/>
    <w:rsid w:val="00DA281A"/>
    <w:rsid w:val="00DB4543"/>
    <w:rsid w:val="00DB5ECA"/>
    <w:rsid w:val="00DC36E6"/>
    <w:rsid w:val="00DC4512"/>
    <w:rsid w:val="00DD37AA"/>
    <w:rsid w:val="00DD56F5"/>
    <w:rsid w:val="00DE4189"/>
    <w:rsid w:val="00DF10FA"/>
    <w:rsid w:val="00E02410"/>
    <w:rsid w:val="00E0530D"/>
    <w:rsid w:val="00E71FD8"/>
    <w:rsid w:val="00E91756"/>
    <w:rsid w:val="00ED586B"/>
    <w:rsid w:val="00F14D8F"/>
    <w:rsid w:val="00F31475"/>
    <w:rsid w:val="00F52197"/>
    <w:rsid w:val="00F62884"/>
    <w:rsid w:val="00F67AD9"/>
    <w:rsid w:val="00F72A81"/>
    <w:rsid w:val="00F761DD"/>
    <w:rsid w:val="00F772AB"/>
    <w:rsid w:val="00FA04CC"/>
    <w:rsid w:val="00FC1CF5"/>
    <w:rsid w:val="00FD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D66C0"/>
  <w15:docId w15:val="{D87B66BA-8230-4281-ADB9-1EFA402A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68C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6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F06"/>
  </w:style>
  <w:style w:type="paragraph" w:styleId="a6">
    <w:name w:val="footer"/>
    <w:basedOn w:val="a"/>
    <w:link w:val="a7"/>
    <w:uiPriority w:val="99"/>
    <w:unhideWhenUsed/>
    <w:rsid w:val="001D6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F06"/>
  </w:style>
  <w:style w:type="paragraph" w:styleId="a8">
    <w:name w:val="Balloon Text"/>
    <w:basedOn w:val="a"/>
    <w:link w:val="a9"/>
    <w:uiPriority w:val="99"/>
    <w:semiHidden/>
    <w:unhideWhenUsed/>
    <w:rsid w:val="00231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17E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087733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C616F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145836"/>
    <w:pPr>
      <w:ind w:leftChars="400" w:left="840"/>
    </w:pPr>
  </w:style>
  <w:style w:type="table" w:styleId="ad">
    <w:name w:val="Table Grid"/>
    <w:basedOn w:val="a1"/>
    <w:uiPriority w:val="39"/>
    <w:rsid w:val="00AC3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id2680@abelia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E5ED-0260-4D5E-8EF3-F62B542A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倉克輝</dc:creator>
  <cp:lastModifiedBy>2205 PC</cp:lastModifiedBy>
  <cp:revision>15</cp:revision>
  <cp:lastPrinted>2020-09-24T01:21:00Z</cp:lastPrinted>
  <dcterms:created xsi:type="dcterms:W3CDTF">2026-05-14T02:12:00Z</dcterms:created>
  <dcterms:modified xsi:type="dcterms:W3CDTF">2026-06-24T02:57:00Z</dcterms:modified>
</cp:coreProperties>
</file>